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B3E986D" w14:textId="77777777" w:rsidR="004804BB" w:rsidRDefault="004804B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урской области</w:t>
      </w:r>
    </w:p>
    <w:p w14:paraId="617771EE" w14:textId="0B6A76BA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C6F7DC6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,</w:t>
      </w:r>
      <w:r w:rsidR="004804BB">
        <w:rPr>
          <w:rFonts w:ascii="Times New Roman" w:hAnsi="Times New Roman" w:cs="Times New Roman"/>
          <w:sz w:val="28"/>
          <w:szCs w:val="28"/>
        </w:rPr>
        <w:t xml:space="preserve"> и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4804BB">
        <w:rPr>
          <w:rFonts w:ascii="Times New Roman" w:hAnsi="Times New Roman" w:cs="Times New Roman"/>
          <w:sz w:val="28"/>
          <w:szCs w:val="28"/>
        </w:rPr>
        <w:t xml:space="preserve">  приказом УФНС России по Курской области от 12.02.2020 № 02-06/22</w:t>
      </w:r>
      <w:r w:rsidR="004804BB" w:rsidRPr="004804BB">
        <w:rPr>
          <w:rFonts w:ascii="Times New Roman" w:hAnsi="Times New Roman" w:cs="Times New Roman"/>
          <w:sz w:val="28"/>
          <w:szCs w:val="28"/>
        </w:rPr>
        <w:t>@</w:t>
      </w:r>
      <w:r w:rsidR="004804B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4804BB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4804B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781DBA" w:rsidRP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>
        <w:rPr>
          <w:rFonts w:ascii="Times New Roman" w:hAnsi="Times New Roman" w:cs="Times New Roman"/>
          <w:sz w:val="28"/>
          <w:szCs w:val="28"/>
        </w:rPr>
        <w:t>(далее  - УФНС)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21BB63B7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A1059">
        <w:rPr>
          <w:rFonts w:ascii="Times New Roman" w:hAnsi="Times New Roman" w:cs="Times New Roman"/>
          <w:sz w:val="28"/>
          <w:szCs w:val="28"/>
        </w:rPr>
        <w:t xml:space="preserve"> налоговых органов Курской области</w:t>
      </w:r>
      <w:r w:rsidR="004A6DB8">
        <w:rPr>
          <w:rFonts w:ascii="Times New Roman" w:hAnsi="Times New Roman" w:cs="Times New Roman"/>
          <w:sz w:val="28"/>
          <w:szCs w:val="28"/>
        </w:rPr>
        <w:t>.</w:t>
      </w:r>
    </w:p>
    <w:p w14:paraId="4D6BA8E7" w14:textId="05F0AD5D" w:rsidR="007847F9" w:rsidRDefault="00C41FB9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6DB8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 xml:space="preserve">ФНС </w:t>
      </w:r>
      <w:r w:rsidR="004A6D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17659">
        <w:rPr>
          <w:rFonts w:ascii="Times New Roman" w:hAnsi="Times New Roman" w:cs="Times New Roman"/>
          <w:sz w:val="28"/>
          <w:szCs w:val="28"/>
        </w:rPr>
        <w:t>и ее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4A6DB8">
        <w:rPr>
          <w:rFonts w:ascii="Times New Roman" w:hAnsi="Times New Roman" w:cs="Times New Roman"/>
          <w:sz w:val="28"/>
          <w:szCs w:val="28"/>
        </w:rPr>
        <w:t xml:space="preserve"> У</w:t>
      </w:r>
      <w:r w:rsidR="00781DBA">
        <w:rPr>
          <w:rFonts w:ascii="Times New Roman" w:hAnsi="Times New Roman" w:cs="Times New Roman"/>
          <w:sz w:val="28"/>
          <w:szCs w:val="28"/>
        </w:rPr>
        <w:t>ФНС</w:t>
      </w:r>
      <w:r w:rsidR="004A6DB8">
        <w:rPr>
          <w:rFonts w:ascii="Times New Roman" w:hAnsi="Times New Roman" w:cs="Times New Roman"/>
          <w:sz w:val="28"/>
          <w:szCs w:val="28"/>
        </w:rPr>
        <w:t>.</w:t>
      </w:r>
    </w:p>
    <w:p w14:paraId="2F9272F8" w14:textId="081F6142" w:rsidR="004A6DB8" w:rsidRDefault="004A6DB8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органы Курской области активно используют все доступные каналы информирования: региональный блок </w:t>
      </w:r>
      <w:r w:rsidR="00781DB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сайта ФНС России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 w:rsidRPr="00781D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и местные телеканалы, радиостанции, информационные агентства, печатные средства массовой информации</w:t>
      </w:r>
      <w:r w:rsidR="00142676">
        <w:rPr>
          <w:rFonts w:ascii="Times New Roman" w:hAnsi="Times New Roman" w:cs="Times New Roman"/>
          <w:sz w:val="28"/>
          <w:szCs w:val="28"/>
        </w:rPr>
        <w:t>, а также их официальные интренет-страницы в сети Интернет и социальных сетях, блок новостной информации сайта Администрации Курской области. На постоянной основе видеоролики и аудиоролики размещаются в крупных торговых центрах г. Курса и области, в маршрутных такси, плазменных экранах, размещенных на улицах г. Курска.</w:t>
      </w:r>
    </w:p>
    <w:p w14:paraId="2BDA5841" w14:textId="10B2BFF0" w:rsidR="00142676" w:rsidRDefault="00142676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в средствах массовой информ</w:t>
      </w:r>
      <w:r w:rsidR="00B70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было размещено </w:t>
      </w:r>
      <w:r w:rsidR="0079738F">
        <w:rPr>
          <w:rFonts w:ascii="Times New Roman" w:hAnsi="Times New Roman" w:cs="Times New Roman"/>
          <w:sz w:val="28"/>
          <w:szCs w:val="28"/>
        </w:rPr>
        <w:t xml:space="preserve">порядка 500 </w:t>
      </w:r>
      <w:r w:rsidR="0067644F">
        <w:rPr>
          <w:rFonts w:ascii="Times New Roman" w:hAnsi="Times New Roman" w:cs="Times New Roman"/>
          <w:sz w:val="28"/>
          <w:szCs w:val="28"/>
        </w:rPr>
        <w:t>материал</w:t>
      </w:r>
      <w:r w:rsidR="0079738F">
        <w:rPr>
          <w:rFonts w:ascii="Times New Roman" w:hAnsi="Times New Roman" w:cs="Times New Roman"/>
          <w:sz w:val="28"/>
          <w:szCs w:val="28"/>
        </w:rPr>
        <w:t>ов</w:t>
      </w:r>
      <w:r w:rsidR="0067644F">
        <w:rPr>
          <w:rFonts w:ascii="Times New Roman" w:hAnsi="Times New Roman" w:cs="Times New Roman"/>
          <w:sz w:val="28"/>
          <w:szCs w:val="28"/>
        </w:rPr>
        <w:t xml:space="preserve"> по налоговой тематике. В региональном блоке сайта ФНС России было опубликовано 468 материалов.</w:t>
      </w:r>
    </w:p>
    <w:p w14:paraId="347A25F1" w14:textId="36E2E4DD" w:rsidR="0079738F" w:rsidRDefault="0079738F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в 2020 году поддерживалась в актуальном состоянии информация, размещаемая в региональном блоке сайта ФНС России. Так, был обновлен раздел</w:t>
      </w:r>
      <w:r w:rsidR="004B15FB">
        <w:rPr>
          <w:rFonts w:ascii="Times New Roman" w:hAnsi="Times New Roman" w:cs="Times New Roman"/>
          <w:sz w:val="28"/>
          <w:szCs w:val="28"/>
        </w:rPr>
        <w:t xml:space="preserve"> «Специальные налоговые режимы», раздел «Статистика и аналитика», </w:t>
      </w:r>
      <w:r>
        <w:rPr>
          <w:rFonts w:ascii="Times New Roman" w:hAnsi="Times New Roman" w:cs="Times New Roman"/>
          <w:sz w:val="28"/>
          <w:szCs w:val="28"/>
        </w:rPr>
        <w:t>информационный ресурс «Справочная информация о ставках и льготах по имущественным налогам»</w:t>
      </w:r>
      <w:r w:rsidR="004B15F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41DD31DD" w14:textId="018F9603" w:rsidR="004B15FB" w:rsidRDefault="004B15FB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0 года </w:t>
      </w:r>
      <w:r w:rsidR="00781DBA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</w:rPr>
        <w:t xml:space="preserve">  и подведомственными инспекциями разрабатывались различные информационные материалы для налогоплательщиков: листовки, буклеты, баннеры, видео и аудио ролики.</w:t>
      </w:r>
    </w:p>
    <w:p w14:paraId="410887AF" w14:textId="4E0EF76D" w:rsidR="004B15FB" w:rsidRDefault="004B15FB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и органами Курской области в  2020 году проводились информационные кампании: о мерах поддержки бизнеса, чья деятельность пострадала в условиях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, по </w:t>
      </w:r>
      <w:r w:rsidR="00476A2D">
        <w:rPr>
          <w:rFonts w:ascii="Times New Roman" w:hAnsi="Times New Roman" w:cs="Times New Roman"/>
          <w:sz w:val="28"/>
          <w:szCs w:val="28"/>
        </w:rPr>
        <w:t>переходу на иные режи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в связи с отменой ЕНВД, по декларированию доходов физическими лицами</w:t>
      </w:r>
      <w:r w:rsidR="00476A2D">
        <w:rPr>
          <w:rFonts w:ascii="Times New Roman" w:hAnsi="Times New Roman" w:cs="Times New Roman"/>
          <w:sz w:val="28"/>
          <w:szCs w:val="28"/>
        </w:rPr>
        <w:t xml:space="preserve">, о сроке уплаты имущественных налогов физическими лицами, о едином налоговом </w:t>
      </w:r>
      <w:r w:rsidR="00476A2D">
        <w:rPr>
          <w:rFonts w:ascii="Times New Roman" w:hAnsi="Times New Roman" w:cs="Times New Roman"/>
          <w:sz w:val="28"/>
          <w:szCs w:val="28"/>
        </w:rPr>
        <w:lastRenderedPageBreak/>
        <w:t>платеже, по информированию физических лиц о льготах, действующих при налогообложении имущества за истекший налоговый период.</w:t>
      </w:r>
    </w:p>
    <w:p w14:paraId="0385EF3E" w14:textId="77ACEBC9" w:rsidR="00476A2D" w:rsidRDefault="00476A2D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2D">
        <w:rPr>
          <w:rFonts w:ascii="Times New Roman" w:hAnsi="Times New Roman" w:cs="Times New Roman"/>
          <w:sz w:val="28"/>
          <w:szCs w:val="28"/>
        </w:rPr>
        <w:t>В 2020 году налогов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476A2D">
        <w:rPr>
          <w:rFonts w:ascii="Times New Roman" w:hAnsi="Times New Roman" w:cs="Times New Roman"/>
          <w:sz w:val="28"/>
          <w:szCs w:val="28"/>
        </w:rPr>
        <w:t>, в целях повышения налоговой грамотности и оперативного освящения налоговых новелл, был выбран новый способ общения с налогоплательщиками – вебинары. В 2020 году было проведено около 40 таких мероприятий, участие в которых приняли более 2 тысяч налогоплательщиков.</w:t>
      </w:r>
      <w:r w:rsidR="00560111">
        <w:rPr>
          <w:rFonts w:ascii="Times New Roman" w:hAnsi="Times New Roman" w:cs="Times New Roman"/>
          <w:sz w:val="28"/>
          <w:szCs w:val="28"/>
        </w:rPr>
        <w:t xml:space="preserve"> Также представители налоговых органов Курской области принимали активное участие в вебинарах, организованных структурными подразделениями Администрации Курской области, уполномоченным по защите прав предпринимателей в Курской области, высшими учебными заведениями.</w:t>
      </w:r>
    </w:p>
    <w:p w14:paraId="588CD3C6" w14:textId="0716AB37" w:rsidR="00476A2D" w:rsidRDefault="00476A2D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2D">
        <w:rPr>
          <w:rFonts w:ascii="Times New Roman" w:hAnsi="Times New Roman" w:cs="Times New Roman"/>
          <w:sz w:val="28"/>
          <w:szCs w:val="28"/>
        </w:rPr>
        <w:t xml:space="preserve">В 2020 году в рамках реализации приоритетной программы Правительства Российской Федерации по реформированию контрольно-надзорной деятельности органов государственной власти </w:t>
      </w:r>
      <w:r w:rsidR="00781DBA">
        <w:rPr>
          <w:rFonts w:ascii="Times New Roman" w:hAnsi="Times New Roman" w:cs="Times New Roman"/>
          <w:sz w:val="28"/>
          <w:szCs w:val="28"/>
        </w:rPr>
        <w:t>УФНС</w:t>
      </w:r>
      <w:r w:rsidRPr="00476A2D">
        <w:rPr>
          <w:rFonts w:ascii="Times New Roman" w:hAnsi="Times New Roman" w:cs="Times New Roman"/>
          <w:sz w:val="28"/>
          <w:szCs w:val="28"/>
        </w:rPr>
        <w:t xml:space="preserve">   проведены 3  публичных слушания в формате вебинара.</w:t>
      </w:r>
    </w:p>
    <w:p w14:paraId="4DDED1DA" w14:textId="0BB31C73" w:rsidR="00476A2D" w:rsidRDefault="00476A2D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повышении уровня открытости сыграл и Общественный совет при УФНС. Взаимодействие с Общественным советом в 2020 году проходило в режиме видеоконфернцсвязи. </w:t>
      </w:r>
    </w:p>
    <w:p w14:paraId="58B56070" w14:textId="4437DAF7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63A08367" w14:textId="08618325" w:rsidR="00D16D7B" w:rsidRDefault="00D16D7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логовыми органами проводились уроки финансовой и налоговой грамотности для учащихся старших классов, студентов, преподавателей, пенсионеров. В связи с неблагоприятной эпидемиологической обстановкой все мероприятия проходили в формате вебинаров.</w:t>
      </w:r>
    </w:p>
    <w:p w14:paraId="23F8C245" w14:textId="1CFA38C7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</w:t>
      </w:r>
      <w:r w:rsidR="00D16D7B">
        <w:rPr>
          <w:rFonts w:ascii="Times New Roman" w:hAnsi="Times New Roman"/>
          <w:sz w:val="28"/>
          <w:szCs w:val="28"/>
        </w:rPr>
        <w:t>формирование экономической культуры учащихся образовательных учреждений и преподавательского коллектива, повышение мотивации молодежи к овладению основами финансовой и налоговой грамотности и повышение эффективности использования сервисов Федеральной налоговой службы, повышению имиджа налоговых органов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1A5AD451" w14:textId="56100CB1" w:rsidR="000A7DF8" w:rsidRDefault="000A7DF8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логовыми органами было проведено </w:t>
      </w:r>
      <w:r w:rsidR="00C80E2C">
        <w:rPr>
          <w:rFonts w:ascii="Times New Roman" w:hAnsi="Times New Roman" w:cs="Times New Roman"/>
          <w:sz w:val="28"/>
          <w:szCs w:val="28"/>
        </w:rPr>
        <w:t>8 вебинаров, количество участников составило 327.</w:t>
      </w:r>
    </w:p>
    <w:p w14:paraId="4AB2C461" w14:textId="77777777" w:rsidR="00781DBA" w:rsidRDefault="00C80E2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ебинаров способствовала своевременному информированию налогоплательщиков региона об изменениях в налоговом законодательстве, популяризации интернет сервисов сайт</w:t>
      </w:r>
      <w:r w:rsidR="0078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НС России. Так, к</w:t>
      </w:r>
      <w:r w:rsidRPr="00C80E2C">
        <w:rPr>
          <w:rFonts w:ascii="Times New Roman" w:hAnsi="Times New Roman" w:cs="Times New Roman"/>
          <w:sz w:val="28"/>
          <w:szCs w:val="28"/>
        </w:rPr>
        <w:t>оличество пользователей сервиса «Личный кабинет налогоплательщика для физических лиц» в Курской области за  2020 год увеличилось на  19% и составило порядка 230 тысяч пользователей.</w:t>
      </w:r>
    </w:p>
    <w:p w14:paraId="10BC6898" w14:textId="4724AB62" w:rsidR="00C80E2C" w:rsidRPr="00C80E2C" w:rsidRDefault="00C80E2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80E2C">
        <w:rPr>
          <w:rFonts w:ascii="Times New Roman" w:hAnsi="Times New Roman" w:cs="Times New Roman"/>
          <w:i/>
          <w:sz w:val="28"/>
          <w:szCs w:val="28"/>
        </w:rPr>
        <w:lastRenderedPageBreak/>
        <w:t>В 2020 году был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80E2C">
        <w:rPr>
          <w:rFonts w:ascii="Times New Roman" w:hAnsi="Times New Roman" w:cs="Times New Roman"/>
          <w:i/>
          <w:sz w:val="28"/>
          <w:szCs w:val="28"/>
        </w:rPr>
        <w:t xml:space="preserve"> запланировано учас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оговых органов региона </w:t>
      </w:r>
      <w:r w:rsidRPr="00C80E2C">
        <w:rPr>
          <w:rFonts w:ascii="Times New Roman" w:hAnsi="Times New Roman" w:cs="Times New Roman"/>
          <w:i/>
          <w:sz w:val="28"/>
          <w:szCs w:val="28"/>
        </w:rPr>
        <w:t>в Курской Коренской ярмарке, однако, в связи с неблагоприятной эпидемиологической обстановкой в регионе она была отменена.</w:t>
      </w:r>
    </w:p>
    <w:sectPr w:rsidR="00C80E2C" w:rsidRPr="00C80E2C" w:rsidSect="00781DBA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24148" w14:textId="77777777" w:rsidR="00071181" w:rsidRDefault="00071181" w:rsidP="00351537">
      <w:pPr>
        <w:spacing w:after="0" w:line="240" w:lineRule="auto"/>
      </w:pPr>
      <w:r>
        <w:separator/>
      </w:r>
    </w:p>
  </w:endnote>
  <w:endnote w:type="continuationSeparator" w:id="0">
    <w:p w14:paraId="63A42C51" w14:textId="77777777" w:rsidR="00071181" w:rsidRDefault="0007118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CC36" w14:textId="77777777" w:rsidR="00071181" w:rsidRDefault="00071181" w:rsidP="00351537">
      <w:pPr>
        <w:spacing w:after="0" w:line="240" w:lineRule="auto"/>
      </w:pPr>
      <w:r>
        <w:separator/>
      </w:r>
    </w:p>
  </w:footnote>
  <w:footnote w:type="continuationSeparator" w:id="0">
    <w:p w14:paraId="5CF2AA6D" w14:textId="77777777" w:rsidR="00071181" w:rsidRDefault="0007118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BA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18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7DF8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676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A2D"/>
    <w:rsid w:val="004804BB"/>
    <w:rsid w:val="00482401"/>
    <w:rsid w:val="00484321"/>
    <w:rsid w:val="00484460"/>
    <w:rsid w:val="00493C72"/>
    <w:rsid w:val="00496C48"/>
    <w:rsid w:val="004A3B62"/>
    <w:rsid w:val="004A6702"/>
    <w:rsid w:val="004A6DB8"/>
    <w:rsid w:val="004A7DCD"/>
    <w:rsid w:val="004B15F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11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4F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794F"/>
    <w:rsid w:val="007044CC"/>
    <w:rsid w:val="00704A36"/>
    <w:rsid w:val="00705D17"/>
    <w:rsid w:val="0070643D"/>
    <w:rsid w:val="00707134"/>
    <w:rsid w:val="007073C0"/>
    <w:rsid w:val="007113E8"/>
    <w:rsid w:val="00711890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1DBA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8F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4D53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1059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3F1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E2C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6D7B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150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0D1-5958-4AE9-90F6-49B6571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admin</cp:lastModifiedBy>
  <cp:revision>2</cp:revision>
  <cp:lastPrinted>2021-03-23T10:54:00Z</cp:lastPrinted>
  <dcterms:created xsi:type="dcterms:W3CDTF">2021-04-01T12:49:00Z</dcterms:created>
  <dcterms:modified xsi:type="dcterms:W3CDTF">2021-04-01T12:49:00Z</dcterms:modified>
</cp:coreProperties>
</file>